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7221"/>
      </w:tblGrid>
      <w:tr w:rsidR="00663846" w14:paraId="31616BD7" w14:textId="77777777" w:rsidTr="002A6F95">
        <w:tc>
          <w:tcPr>
            <w:tcW w:w="1795" w:type="dxa"/>
          </w:tcPr>
          <w:p w14:paraId="30FE23FC" w14:textId="77777777" w:rsidR="00663846" w:rsidRDefault="00663846" w:rsidP="002A6F95">
            <w:r>
              <w:t>Dataset name:</w:t>
            </w:r>
          </w:p>
        </w:tc>
        <w:tc>
          <w:tcPr>
            <w:tcW w:w="7221" w:type="dxa"/>
          </w:tcPr>
          <w:p>
            <w:r>
              <w:t>FordA</w:t>
            </w:r>
          </w:p>
        </w:tc>
      </w:tr>
    </w:tbl>
    <w:tbl>
      <w:tblPr>
        <w:tblStyle w:val="a3"/>
        <w:tblpPr w:leftFromText="180" w:rightFromText="180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663846" w14:paraId="2C628DA5" w14:textId="77777777" w:rsidTr="002A6F95">
        <w:tc>
          <w:tcPr>
            <w:tcW w:w="3005" w:type="dxa"/>
          </w:tcPr>
          <w:p w14:paraId="0172E6D5" w14:textId="77777777" w:rsidR="00663846" w:rsidRDefault="00663846" w:rsidP="002A6F95">
            <w:r>
              <w:t>OL algo</w:t>
            </w:r>
          </w:p>
        </w:tc>
        <w:tc>
          <w:tcPr>
            <w:tcW w:w="3005" w:type="dxa"/>
          </w:tcPr>
          <w:p w14:paraId="300E370C" w14:textId="77777777" w:rsidR="00663846" w:rsidRDefault="00663846" w:rsidP="002A6F95">
            <w:r>
              <w:t>KNN, RF, Naïve Bayes, ANN</w:t>
            </w:r>
          </w:p>
        </w:tc>
      </w:tr>
      <w:tr w:rsidR="00663846" w14:paraId="457DF2DB" w14:textId="77777777" w:rsidTr="002A6F95">
        <w:tc>
          <w:tcPr>
            <w:tcW w:w="3005" w:type="dxa"/>
          </w:tcPr>
          <w:p w14:paraId="5BE0C074" w14:textId="77777777" w:rsidR="00663846" w:rsidRDefault="00663846" w:rsidP="002A6F95">
            <w:r>
              <w:t>OFS algo</w:t>
            </w:r>
          </w:p>
        </w:tc>
        <w:tc>
          <w:tcPr>
            <w:tcW w:w="3005" w:type="dxa"/>
          </w:tcPr>
          <w:p w14:paraId="58440B9A" w14:textId="77777777" w:rsidR="00663846" w:rsidRDefault="00663846" w:rsidP="002A6F95">
            <w:r>
              <w:t>AI, OSFS, F-OSFS, SAOLA</w:t>
            </w:r>
          </w:p>
        </w:tc>
      </w:tr>
      <w:tr w:rsidR="00663846" w14:paraId="337043F3" w14:textId="77777777" w:rsidTr="002A6F95">
        <w:tc>
          <w:tcPr>
            <w:tcW w:w="3005" w:type="dxa"/>
          </w:tcPr>
          <w:p w14:paraId="0BDA8238" w14:textId="77777777" w:rsidR="00663846" w:rsidRDefault="00663846" w:rsidP="002A6F95">
            <w:r>
              <w:t>Window size</w:t>
            </w:r>
          </w:p>
        </w:tc>
        <w:tc>
          <w:tcPr>
            <w:tcW w:w="3005" w:type="dxa"/>
          </w:tcPr>
          <w:p>
            <w:r>
              <w:t>300,500</w:t>
            </w:r>
          </w:p>
        </w:tc>
      </w:tr>
    </w:tbl>
    <w:p w14:paraId="74EBA2AE" w14:textId="77777777" w:rsidR="00663846" w:rsidRDefault="00663846" w:rsidP="00663846"/>
    <w:p w14:paraId="0ECCF283" w14:textId="77777777" w:rsidR="00663846" w:rsidRDefault="00663846" w:rsidP="00663846">
      <w:r>
        <w:t xml:space="preserve"> </w:t>
      </w:r>
    </w:p>
    <w:p w14:paraId="67804475" w14:textId="77777777" w:rsidR="00663846" w:rsidRDefault="00663846" w:rsidP="00663846"/>
    <w:p w14:paraId="3ECF3789" w14:textId="77777777" w:rsidR="00663846" w:rsidRDefault="00663846" w:rsidP="00663846"/>
    <w:p w14:paraId="29A6D500" w14:textId="77777777" w:rsidR="006B2BEC" w:rsidRDefault="006B2BEC" w:rsidP="00663846"/>
    <w:p w14:paraId="2E92665A" w14:textId="064895C8" w:rsidR="00663846" w:rsidRDefault="00663846" w:rsidP="00663846">
      <w:r>
        <w:t>Accuracy per window size:</w:t>
      </w:r>
    </w:p>
    <w:p w14:paraId="7CF0182D" w14:textId="3FD140A2" w:rsidR="00825108" w:rsidRDefault="008D4011" w:rsidP="00C875FF">
      <w:pPr>
        <w:rPr>
          <w:rtl/>
        </w:rPr>
      </w:pPr>
      <w:r>
        <w:t>W/O:</w:t>
      </w:r>
    </w:p>
    <w:p w14:paraId="419EFD19" w14:textId="77777777" w:rsidR="00B60A5A" w:rsidRDefault="00B60A5A" w:rsidP="005420AF">
      <w:pPr>
        <w:jc w:val="center"/>
      </w:pPr>
      <w:r>
        <w:drawing>
          <wp:inline xmlns:a="http://schemas.openxmlformats.org/drawingml/2006/main" xmlns:pic="http://schemas.openxmlformats.org/drawingml/2006/picture">
            <wp:extent cx="4187952" cy="2560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 Investing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7952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416D4D88" w14:textId="77777777" w:rsidR="00663846" w:rsidRDefault="00663846" w:rsidP="00663846">
      <w:r>
        <w:t>AI:</w:t>
      </w:r>
    </w:p>
    <w:p w14:paraId="56BB2A44" w14:textId="59A96F86" w:rsidR="00D40B5B" w:rsidRDefault="00D40B5B" w:rsidP="00663846">
      <w:pPr>
        <w:jc w:val="center"/>
        <w:rPr>
          <w:rtl/>
        </w:rPr>
      </w:pPr>
      <w:r>
        <w:drawing>
          <wp:inline xmlns:a="http://schemas.openxmlformats.org/drawingml/2006/main" xmlns:pic="http://schemas.openxmlformats.org/drawingml/2006/picture">
            <wp:extent cx="4187952" cy="25603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 Investing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7952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4285E5D" w14:textId="2BB90B33" w:rsidR="00C875FF" w:rsidRDefault="00C875FF" w:rsidP="00663846">
      <w:pPr>
        <w:rPr>
          <w:rtl/>
        </w:rPr>
      </w:pPr>
    </w:p>
    <w:p w14:paraId="74EF6F34" w14:textId="208A0944" w:rsidR="00C875FF" w:rsidRDefault="00C875FF" w:rsidP="00663846">
      <w:pPr>
        <w:rPr>
          <w:rtl/>
        </w:rPr>
      </w:pPr>
    </w:p>
    <w:p w14:paraId="6A92346A" w14:textId="05F1C7FD" w:rsidR="00C875FF" w:rsidRDefault="00C875FF" w:rsidP="00663846">
      <w:pPr>
        <w:rPr>
          <w:rtl/>
        </w:rPr>
      </w:pPr>
    </w:p>
    <w:p w14:paraId="04462D5B" w14:textId="13469BAE" w:rsidR="00C875FF" w:rsidRDefault="00C875FF" w:rsidP="00663846">
      <w:pPr>
        <w:rPr>
          <w:rtl/>
        </w:rPr>
      </w:pPr>
    </w:p>
    <w:p w14:paraId="16CF2EB7" w14:textId="253FE76B" w:rsidR="00C875FF" w:rsidRDefault="00C875FF" w:rsidP="00663846">
      <w:pPr>
        <w:rPr>
          <w:rtl/>
        </w:rPr>
      </w:pPr>
    </w:p>
    <w:p w14:paraId="1233D796" w14:textId="77777777" w:rsidR="00B60A5A" w:rsidRDefault="00B60A5A" w:rsidP="00663846"/>
    <w:p w14:paraId="2D1295DB" w14:textId="7ECACBC2" w:rsidR="00B60A5A" w:rsidRDefault="00663846" w:rsidP="00C875FF">
      <w:pPr>
        <w:rPr>
          <w:rtl/>
        </w:rPr>
      </w:pPr>
      <w:r>
        <w:t>OSFS:</w:t>
      </w:r>
    </w:p>
    <w:p w14:paraId="5A5B8C66" w14:textId="77777777" w:rsidR="00825108" w:rsidRDefault="00825108" w:rsidP="00663846">
      <w:pPr>
        <w:jc w:val="center"/>
      </w:pPr>
      <w:r>
        <w:drawing>
          <wp:inline xmlns:a="http://schemas.openxmlformats.org/drawingml/2006/main" xmlns:pic="http://schemas.openxmlformats.org/drawingml/2006/picture">
            <wp:extent cx="4187952" cy="25603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SF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7952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07D5A06E" w14:textId="4130B9E5" w:rsidR="00B60A5A" w:rsidRDefault="00663846" w:rsidP="00C875FF">
      <w:pPr>
        <w:rPr>
          <w:rtl/>
        </w:rPr>
      </w:pPr>
      <w:r>
        <w:t>F-OSFS:</w:t>
      </w:r>
    </w:p>
    <w:p w14:paraId="05584B0E" w14:textId="77777777" w:rsidR="00C875FF" w:rsidRDefault="00C875FF" w:rsidP="00C875FF">
      <w:pPr>
        <w:jc w:val="center"/>
      </w:pPr>
      <w:r>
        <w:drawing>
          <wp:inline xmlns:a="http://schemas.openxmlformats.org/drawingml/2006/main" xmlns:pic="http://schemas.openxmlformats.org/drawingml/2006/picture">
            <wp:extent cx="4187952" cy="25603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st OSF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7952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33E402A7" w14:textId="77777777" w:rsidR="00663846" w:rsidRDefault="00663846" w:rsidP="00663846">
      <w:pPr>
        <w:jc w:val="both"/>
      </w:pPr>
      <w:r>
        <w:rPr>
          <w:noProof/>
        </w:rPr>
        <w:t>SAOLA:</w:t>
      </w:r>
    </w:p>
    <w:p w14:paraId="4D468D9E" w14:textId="7578CB38" w:rsidR="00663846" w:rsidRDefault="00663846" w:rsidP="00663846">
      <w:pPr>
        <w:jc w:val="center"/>
        <w:rPr>
          <w:rtl/>
        </w:rPr>
      </w:pPr>
      <w:r>
        <w:drawing>
          <wp:inline xmlns:a="http://schemas.openxmlformats.org/drawingml/2006/main" xmlns:pic="http://schemas.openxmlformats.org/drawingml/2006/picture">
            <wp:extent cx="4187952" cy="25603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OL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7952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2316D7E" w14:textId="01A4E371" w:rsidR="00106606" w:rsidRDefault="00106606" w:rsidP="00106606">
      <w:pPr>
        <w:jc w:val="both"/>
      </w:pPr>
      <w:r>
        <w:rPr>
          <w:noProof/>
        </w:rPr>
        <w:t>FIRES:</w:t>
      </w:r>
    </w:p>
    <w:p w14:paraId="36190919" w14:textId="77777777" w:rsidR="00825108" w:rsidRDefault="00825108" w:rsidP="00663846">
      <w:pPr>
        <w:jc w:val="center"/>
      </w:pPr>
      <w:r>
        <w:drawing>
          <wp:inline xmlns:a="http://schemas.openxmlformats.org/drawingml/2006/main" xmlns:pic="http://schemas.openxmlformats.org/drawingml/2006/picture">
            <wp:extent cx="4187952" cy="25603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OL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7952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6B3D525" w14:textId="77777777" w:rsidR="00663846" w:rsidRDefault="00663846" w:rsidP="00663846">
      <w:pPr>
        <w:jc w:val="center"/>
      </w:pPr>
    </w:p>
    <w:p w14:paraId="5C04B1C0" w14:textId="77777777" w:rsidR="00663846" w:rsidRDefault="00663846" w:rsidP="00663846">
      <w:r>
        <w:t>Mean runtime (</w:t>
      </w:r>
      <w:proofErr w:type="spellStart"/>
      <w:r>
        <w:t>ms</w:t>
      </w:r>
      <w:proofErr w:type="spellEnd"/>
      <w:r>
        <w:t>) for OFS algo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6"/>
        <w:gridCol w:w="2905"/>
        <w:gridCol w:w="2905"/>
      </w:tblGrid>
      <w:tr w:rsidR="00666768" w14:paraId="22D78373" w14:textId="77777777" w:rsidTr="00666768">
        <w:tc>
          <w:tcPr>
            <w:tcW w:w="3206" w:type="dxa"/>
            <w:vMerge w:val="restart"/>
            <w:vAlign w:val="center"/>
          </w:tcPr>
          <w:p w14:paraId="3B23ED44" w14:textId="77777777" w:rsidR="00666768" w:rsidRDefault="00666768" w:rsidP="00666768">
            <w:pPr>
              <w:jc w:val="center"/>
            </w:pPr>
            <w:r w:rsidRPr="00F507C8">
              <w:t>SAOLA</w:t>
            </w:r>
          </w:p>
        </w:tc>
        <w:tc>
          <w:tcPr>
            <w:tcW w:w="2905" w:type="dxa"/>
            <w:vAlign w:val="center"/>
          </w:tcPr>
          <w:p w14:paraId="39114DA2" w14:textId="089003A3" w:rsidR="00666768" w:rsidRDefault="00666768" w:rsidP="00666768">
            <w:pPr>
              <w:jc w:val="center"/>
            </w:pPr>
            <w:r>
              <w:t>300</w:t>
            </w:r>
          </w:p>
        </w:tc>
        <w:tc>
          <w:tcPr>
            <w:tcW w:w="2905" w:type="dxa"/>
            <w:vAlign w:val="center"/>
          </w:tcPr>
          <w:p>
            <w:r>
              <w:t>520.2689666666658</w:t>
            </w:r>
          </w:p>
        </w:tc>
      </w:tr>
      <w:tr w:rsidR="00666768" w14:paraId="7B23C79D" w14:textId="77777777" w:rsidTr="00666768">
        <w:tc>
          <w:tcPr>
            <w:tcW w:w="3206" w:type="dxa"/>
            <w:vMerge/>
            <w:vAlign w:val="center"/>
          </w:tcPr>
          <w:p w14:paraId="63020561" w14:textId="77777777" w:rsidR="00666768" w:rsidRPr="00F507C8" w:rsidRDefault="00666768" w:rsidP="00666768">
            <w:pPr>
              <w:jc w:val="center"/>
            </w:pPr>
          </w:p>
        </w:tc>
        <w:tc>
          <w:tcPr>
            <w:tcW w:w="2905" w:type="dxa"/>
            <w:vAlign w:val="center"/>
          </w:tcPr>
          <w:p w14:paraId="0222E95B" w14:textId="02CC7E5C" w:rsidR="00666768" w:rsidRDefault="00666768" w:rsidP="00666768">
            <w:pPr>
              <w:jc w:val="center"/>
            </w:pPr>
            <w:r>
              <w:t>500</w:t>
            </w:r>
          </w:p>
        </w:tc>
        <w:tc>
          <w:tcPr>
            <w:tcW w:w="2905" w:type="dxa"/>
            <w:vAlign w:val="center"/>
          </w:tcPr>
          <w:p>
            <w:r>
              <w:t>520.2689666666658</w:t>
            </w:r>
          </w:p>
        </w:tc>
      </w:tr>
      <w:tr w:rsidR="00666768" w14:paraId="0D240EBE" w14:textId="77777777" w:rsidTr="00666768">
        <w:tc>
          <w:tcPr>
            <w:tcW w:w="3206" w:type="dxa"/>
            <w:vMerge w:val="restart"/>
            <w:vAlign w:val="center"/>
          </w:tcPr>
          <w:p w14:paraId="40DAA486" w14:textId="77777777" w:rsidR="00666768" w:rsidRDefault="00666768" w:rsidP="00666768">
            <w:pPr>
              <w:jc w:val="center"/>
            </w:pPr>
            <w:r w:rsidRPr="00F507C8">
              <w:t>Alpha Investing</w:t>
            </w:r>
          </w:p>
        </w:tc>
        <w:tc>
          <w:tcPr>
            <w:tcW w:w="2905" w:type="dxa"/>
            <w:vAlign w:val="center"/>
          </w:tcPr>
          <w:p w14:paraId="26C7C9BD" w14:textId="1F3A2013" w:rsidR="00666768" w:rsidRDefault="00666768" w:rsidP="00666768">
            <w:pPr>
              <w:jc w:val="center"/>
            </w:pPr>
            <w:r>
              <w:t>300</w:t>
            </w:r>
          </w:p>
        </w:tc>
        <w:tc>
          <w:tcPr>
            <w:tcW w:w="2905" w:type="dxa"/>
            <w:vAlign w:val="center"/>
          </w:tcPr>
          <w:p>
            <w:r>
              <w:t>1032.5714666666663</w:t>
            </w:r>
          </w:p>
        </w:tc>
      </w:tr>
      <w:tr w:rsidR="00666768" w14:paraId="3F786DD9" w14:textId="77777777" w:rsidTr="00666768">
        <w:tc>
          <w:tcPr>
            <w:tcW w:w="3206" w:type="dxa"/>
            <w:vMerge/>
            <w:vAlign w:val="center"/>
          </w:tcPr>
          <w:p w14:paraId="484E8608" w14:textId="77777777" w:rsidR="00666768" w:rsidRPr="00F507C8" w:rsidRDefault="00666768" w:rsidP="00666768">
            <w:pPr>
              <w:jc w:val="center"/>
            </w:pPr>
          </w:p>
        </w:tc>
        <w:tc>
          <w:tcPr>
            <w:tcW w:w="2905" w:type="dxa"/>
            <w:vAlign w:val="center"/>
          </w:tcPr>
          <w:p w14:paraId="7CED838B" w14:textId="4AA115B8" w:rsidR="00666768" w:rsidRDefault="00666768" w:rsidP="00666768">
            <w:pPr>
              <w:jc w:val="center"/>
            </w:pPr>
            <w:r>
              <w:t>500</w:t>
            </w:r>
          </w:p>
        </w:tc>
        <w:tc>
          <w:tcPr>
            <w:tcW w:w="2905" w:type="dxa"/>
            <w:vAlign w:val="center"/>
          </w:tcPr>
          <w:p>
            <w:r>
              <w:t>1032.5714666666663</w:t>
            </w:r>
          </w:p>
        </w:tc>
      </w:tr>
      <w:tr w:rsidR="00666768" w14:paraId="64D19161" w14:textId="77777777" w:rsidTr="00666768">
        <w:tc>
          <w:tcPr>
            <w:tcW w:w="3206" w:type="dxa"/>
            <w:vMerge w:val="restart"/>
            <w:vAlign w:val="center"/>
          </w:tcPr>
          <w:p w14:paraId="3B5634CA" w14:textId="77777777" w:rsidR="00666768" w:rsidRDefault="00666768" w:rsidP="00666768">
            <w:pPr>
              <w:jc w:val="center"/>
            </w:pPr>
            <w:r w:rsidRPr="00F507C8">
              <w:t>OSFS</w:t>
            </w:r>
          </w:p>
        </w:tc>
        <w:tc>
          <w:tcPr>
            <w:tcW w:w="2905" w:type="dxa"/>
            <w:vAlign w:val="center"/>
          </w:tcPr>
          <w:p w14:paraId="26A70006" w14:textId="3A0A6B99" w:rsidR="00666768" w:rsidRDefault="00666768" w:rsidP="00666768">
            <w:pPr>
              <w:jc w:val="center"/>
            </w:pPr>
            <w:r>
              <w:t>300</w:t>
            </w:r>
          </w:p>
        </w:tc>
        <w:tc>
          <w:tcPr>
            <w:tcW w:w="2905" w:type="dxa"/>
            <w:vAlign w:val="center"/>
          </w:tcPr>
          <w:p>
            <w:r>
              <w:t>1533.9393666666629</w:t>
            </w:r>
          </w:p>
        </w:tc>
      </w:tr>
      <w:tr w:rsidR="00666768" w14:paraId="10DE8E3B" w14:textId="77777777" w:rsidTr="00666768">
        <w:tc>
          <w:tcPr>
            <w:tcW w:w="3206" w:type="dxa"/>
            <w:vMerge/>
            <w:vAlign w:val="center"/>
          </w:tcPr>
          <w:p w14:paraId="2B719626" w14:textId="77777777" w:rsidR="00666768" w:rsidRPr="00F507C8" w:rsidRDefault="00666768" w:rsidP="00666768">
            <w:pPr>
              <w:jc w:val="center"/>
            </w:pPr>
          </w:p>
        </w:tc>
        <w:tc>
          <w:tcPr>
            <w:tcW w:w="2905" w:type="dxa"/>
            <w:vAlign w:val="center"/>
          </w:tcPr>
          <w:p w14:paraId="1ADF91B1" w14:textId="14CDE931" w:rsidR="00666768" w:rsidRDefault="00666768" w:rsidP="00666768">
            <w:pPr>
              <w:jc w:val="center"/>
            </w:pPr>
            <w:r>
              <w:t>500</w:t>
            </w:r>
          </w:p>
        </w:tc>
        <w:tc>
          <w:tcPr>
            <w:tcW w:w="2905" w:type="dxa"/>
            <w:vAlign w:val="center"/>
          </w:tcPr>
          <w:p>
            <w:r>
              <w:t>1533.9393666666629</w:t>
            </w:r>
          </w:p>
        </w:tc>
      </w:tr>
      <w:tr w:rsidR="00666768" w14:paraId="73808568" w14:textId="77777777" w:rsidTr="00666768">
        <w:tc>
          <w:tcPr>
            <w:tcW w:w="3206" w:type="dxa"/>
            <w:vMerge w:val="restart"/>
            <w:vAlign w:val="center"/>
          </w:tcPr>
          <w:p w14:paraId="56C33325" w14:textId="77777777" w:rsidR="00666768" w:rsidRDefault="00666768" w:rsidP="00666768">
            <w:pPr>
              <w:jc w:val="center"/>
            </w:pPr>
            <w:r w:rsidRPr="00F507C8">
              <w:t>Fast OSFS</w:t>
            </w:r>
          </w:p>
        </w:tc>
        <w:tc>
          <w:tcPr>
            <w:tcW w:w="2905" w:type="dxa"/>
            <w:vAlign w:val="center"/>
          </w:tcPr>
          <w:p w14:paraId="25B4C115" w14:textId="0CAC0E28" w:rsidR="00666768" w:rsidRDefault="00666768" w:rsidP="00666768">
            <w:pPr>
              <w:jc w:val="center"/>
            </w:pPr>
            <w:r>
              <w:t>300</w:t>
            </w:r>
          </w:p>
        </w:tc>
        <w:tc>
          <w:tcPr>
            <w:tcW w:w="2905" w:type="dxa"/>
            <w:vAlign w:val="center"/>
          </w:tcPr>
          <w:p>
            <w:r>
              <w:t>847.1284499999996</w:t>
            </w:r>
          </w:p>
        </w:tc>
      </w:tr>
      <w:tr w:rsidR="00666768" w14:paraId="6EDD25FC" w14:textId="77777777" w:rsidTr="00666768">
        <w:tc>
          <w:tcPr>
            <w:tcW w:w="3206" w:type="dxa"/>
            <w:vMerge/>
            <w:vAlign w:val="center"/>
          </w:tcPr>
          <w:p w14:paraId="1836E9E8" w14:textId="77777777" w:rsidR="00666768" w:rsidRPr="00F507C8" w:rsidRDefault="00666768" w:rsidP="00666768">
            <w:pPr>
              <w:jc w:val="center"/>
            </w:pPr>
          </w:p>
        </w:tc>
        <w:tc>
          <w:tcPr>
            <w:tcW w:w="2905" w:type="dxa"/>
            <w:vAlign w:val="center"/>
          </w:tcPr>
          <w:p w14:paraId="58A4A222" w14:textId="5ED95C0E" w:rsidR="00666768" w:rsidRDefault="00666768" w:rsidP="00666768">
            <w:pPr>
              <w:jc w:val="center"/>
            </w:pPr>
            <w:r>
              <w:t>500</w:t>
            </w:r>
          </w:p>
        </w:tc>
        <w:tc>
          <w:tcPr>
            <w:tcW w:w="2905" w:type="dxa"/>
            <w:vAlign w:val="center"/>
          </w:tcPr>
          <w:p>
            <w:r>
              <w:t>847.1284499999996</w:t>
            </w:r>
          </w:p>
        </w:tc>
      </w:tr>
      <w:tr w:rsidR="00666768" w14:paraId="4692B9F3" w14:textId="77777777" w:rsidTr="00666768">
        <w:tc>
          <w:tcPr>
            <w:tcW w:w="3206" w:type="dxa"/>
            <w:vMerge w:val="restart"/>
            <w:vAlign w:val="center"/>
          </w:tcPr>
          <w:p w14:paraId="185F08BA" w14:textId="7BC7496D" w:rsidR="00666768" w:rsidRPr="00F507C8" w:rsidRDefault="00666768" w:rsidP="00666768">
            <w:pPr>
              <w:jc w:val="center"/>
            </w:pPr>
            <w:r>
              <w:t>Fires</w:t>
            </w:r>
          </w:p>
        </w:tc>
        <w:tc>
          <w:tcPr>
            <w:tcW w:w="2905" w:type="dxa"/>
            <w:vAlign w:val="center"/>
          </w:tcPr>
          <w:p w14:paraId="1D0089DF" w14:textId="53E06AF8" w:rsidR="00666768" w:rsidRDefault="00666768" w:rsidP="00666768">
            <w:pPr>
              <w:jc w:val="center"/>
            </w:pPr>
            <w:r>
              <w:t>300</w:t>
            </w:r>
          </w:p>
        </w:tc>
        <w:tc>
          <w:tcPr>
            <w:tcW w:w="2905" w:type="dxa"/>
            <w:vAlign w:val="center"/>
          </w:tcPr>
          <w:p>
            <w:r>
              <w:t>847.1284499999996</w:t>
            </w:r>
          </w:p>
        </w:tc>
      </w:tr>
      <w:tr w:rsidR="00666768" w14:paraId="62B4397D" w14:textId="77777777" w:rsidTr="00666768">
        <w:tc>
          <w:tcPr>
            <w:tcW w:w="3206" w:type="dxa"/>
            <w:vMerge/>
            <w:vAlign w:val="center"/>
          </w:tcPr>
          <w:p w14:paraId="014AF940" w14:textId="77777777" w:rsidR="00666768" w:rsidRDefault="00666768" w:rsidP="00666768">
            <w:pPr>
              <w:jc w:val="center"/>
            </w:pPr>
          </w:p>
        </w:tc>
        <w:tc>
          <w:tcPr>
            <w:tcW w:w="2905" w:type="dxa"/>
            <w:vAlign w:val="center"/>
          </w:tcPr>
          <w:p w14:paraId="3893D9AA" w14:textId="587C847A" w:rsidR="00666768" w:rsidRDefault="00666768" w:rsidP="00666768">
            <w:pPr>
              <w:jc w:val="center"/>
            </w:pPr>
            <w:r>
              <w:t>500</w:t>
            </w:r>
          </w:p>
        </w:tc>
        <w:tc>
          <w:tcPr>
            <w:tcW w:w="2905" w:type="dxa"/>
            <w:vAlign w:val="center"/>
          </w:tcPr>
          <w:p>
            <w:r>
              <w:t>847.1284499999996</w:t>
            </w:r>
          </w:p>
        </w:tc>
      </w:tr>
    </w:tbl>
    <w:p w14:paraId="248ACAE3" w14:textId="77777777" w:rsidR="00663846" w:rsidRDefault="00663846" w:rsidP="00663846">
      <w:pPr>
        <w:jc w:val="center"/>
      </w:pPr>
    </w:p>
    <w:p w14:paraId="7B9633B6" w14:textId="77777777" w:rsidR="00663846" w:rsidRDefault="00663846" w:rsidP="00663846">
      <w:r>
        <w:t>Mean runtime (</w:t>
      </w:r>
      <w:proofErr w:type="spellStart"/>
      <w:r>
        <w:t>ms</w:t>
      </w:r>
      <w:proofErr w:type="spellEnd"/>
      <w:r>
        <w:t>) for OL algo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4"/>
        <w:gridCol w:w="2891"/>
        <w:gridCol w:w="2891"/>
      </w:tblGrid>
      <w:tr w:rsidR="00666768" w14:paraId="20948ACD" w14:textId="77777777" w:rsidTr="00666768">
        <w:tc>
          <w:tcPr>
            <w:tcW w:w="3234" w:type="dxa"/>
            <w:vMerge w:val="restart"/>
            <w:vAlign w:val="center"/>
          </w:tcPr>
          <w:p w14:paraId="4C4AD7BC" w14:textId="77777777" w:rsidR="00666768" w:rsidRDefault="00666768" w:rsidP="00666768">
            <w:pPr>
              <w:jc w:val="center"/>
            </w:pPr>
            <w:r w:rsidRPr="00F507C8">
              <w:t>Neural Network</w:t>
            </w:r>
          </w:p>
        </w:tc>
        <w:tc>
          <w:tcPr>
            <w:tcW w:w="2891" w:type="dxa"/>
            <w:vAlign w:val="center"/>
          </w:tcPr>
          <w:p w14:paraId="6CD8C992" w14:textId="3D0F9D5E" w:rsidR="00666768" w:rsidRDefault="00666768" w:rsidP="00666768">
            <w:pPr>
              <w:jc w:val="center"/>
            </w:pPr>
            <w:r>
              <w:t>300</w:t>
            </w:r>
          </w:p>
        </w:tc>
        <w:tc>
          <w:tcPr>
            <w:tcW w:w="2891" w:type="dxa"/>
            <w:vAlign w:val="center"/>
          </w:tcPr>
          <w:p>
            <w:r>
              <w:t>1.570100000001684</w:t>
            </w:r>
          </w:p>
        </w:tc>
      </w:tr>
      <w:tr w:rsidR="00666768" w14:paraId="787C1ED7" w14:textId="77777777" w:rsidTr="00666768">
        <w:tc>
          <w:tcPr>
            <w:tcW w:w="3234" w:type="dxa"/>
            <w:vMerge/>
            <w:vAlign w:val="center"/>
          </w:tcPr>
          <w:p w14:paraId="39E66F37" w14:textId="77777777" w:rsidR="00666768" w:rsidRPr="00F507C8" w:rsidRDefault="00666768" w:rsidP="00666768">
            <w:pPr>
              <w:jc w:val="center"/>
            </w:pPr>
          </w:p>
        </w:tc>
        <w:tc>
          <w:tcPr>
            <w:tcW w:w="2891" w:type="dxa"/>
            <w:vAlign w:val="center"/>
          </w:tcPr>
          <w:p w14:paraId="197B7B9F" w14:textId="6CEA9119" w:rsidR="00666768" w:rsidRDefault="00666768" w:rsidP="00666768">
            <w:pPr>
              <w:jc w:val="center"/>
            </w:pPr>
            <w:r>
              <w:t>500</w:t>
            </w:r>
          </w:p>
        </w:tc>
        <w:tc>
          <w:tcPr>
            <w:tcW w:w="2891" w:type="dxa"/>
            <w:vAlign w:val="center"/>
          </w:tcPr>
          <w:p>
            <w:r>
              <w:t>1.570100000001684</w:t>
            </w:r>
          </w:p>
        </w:tc>
      </w:tr>
      <w:tr w:rsidR="00666768" w14:paraId="06751896" w14:textId="77777777" w:rsidTr="00666768">
        <w:tc>
          <w:tcPr>
            <w:tcW w:w="3234" w:type="dxa"/>
            <w:vMerge w:val="restart"/>
            <w:vAlign w:val="center"/>
          </w:tcPr>
          <w:p w14:paraId="7D9DAE50" w14:textId="6A64A674" w:rsidR="00666768" w:rsidRDefault="00666768" w:rsidP="00666768">
            <w:pPr>
              <w:jc w:val="center"/>
            </w:pPr>
            <w:r w:rsidRPr="00F507C8">
              <w:t>K-Nearest Neighbors</w:t>
            </w:r>
            <w:r>
              <w:t xml:space="preserve"> (k=3)</w:t>
            </w:r>
          </w:p>
        </w:tc>
        <w:tc>
          <w:tcPr>
            <w:tcW w:w="2891" w:type="dxa"/>
            <w:vAlign w:val="center"/>
          </w:tcPr>
          <w:p w14:paraId="55C2A156" w14:textId="089220EE" w:rsidR="00666768" w:rsidRDefault="00666768" w:rsidP="00666768">
            <w:pPr>
              <w:jc w:val="center"/>
            </w:pPr>
            <w:r>
              <w:t>300</w:t>
            </w:r>
          </w:p>
        </w:tc>
        <w:tc>
          <w:tcPr>
            <w:tcW w:w="2891" w:type="dxa"/>
            <w:vAlign w:val="center"/>
          </w:tcPr>
          <w:p>
            <w:r>
              <w:t>7.662487499998871</w:t>
            </w:r>
          </w:p>
        </w:tc>
      </w:tr>
      <w:tr w:rsidR="00666768" w14:paraId="59F5D067" w14:textId="77777777" w:rsidTr="00666768">
        <w:tc>
          <w:tcPr>
            <w:tcW w:w="3234" w:type="dxa"/>
            <w:vMerge/>
            <w:vAlign w:val="center"/>
          </w:tcPr>
          <w:p w14:paraId="4A830E24" w14:textId="77777777" w:rsidR="00666768" w:rsidRPr="00F507C8" w:rsidRDefault="00666768" w:rsidP="00666768">
            <w:pPr>
              <w:jc w:val="center"/>
            </w:pPr>
          </w:p>
        </w:tc>
        <w:tc>
          <w:tcPr>
            <w:tcW w:w="2891" w:type="dxa"/>
            <w:vAlign w:val="center"/>
          </w:tcPr>
          <w:p w14:paraId="6EBFBFC9" w14:textId="0FB052BB" w:rsidR="00666768" w:rsidRDefault="00666768" w:rsidP="00666768">
            <w:pPr>
              <w:jc w:val="center"/>
            </w:pPr>
            <w:r>
              <w:t>500</w:t>
            </w:r>
          </w:p>
        </w:tc>
        <w:tc>
          <w:tcPr>
            <w:tcW w:w="2891" w:type="dxa"/>
            <w:vAlign w:val="center"/>
          </w:tcPr>
          <w:p>
            <w:r>
              <w:t>7.662487499998871</w:t>
            </w:r>
          </w:p>
        </w:tc>
      </w:tr>
      <w:tr w:rsidR="00666768" w14:paraId="34821DAF" w14:textId="77777777" w:rsidTr="00666768">
        <w:tc>
          <w:tcPr>
            <w:tcW w:w="3234" w:type="dxa"/>
            <w:vMerge w:val="restart"/>
            <w:vAlign w:val="center"/>
          </w:tcPr>
          <w:p w14:paraId="026441B2" w14:textId="46B2E780" w:rsidR="00666768" w:rsidRPr="00F507C8" w:rsidRDefault="00666768" w:rsidP="00666768">
            <w:pPr>
              <w:jc w:val="center"/>
            </w:pPr>
            <w:r w:rsidRPr="00F507C8">
              <w:t>K-Nearest Neighbors</w:t>
            </w:r>
            <w:r>
              <w:t xml:space="preserve"> (k=5)</w:t>
            </w:r>
          </w:p>
        </w:tc>
        <w:tc>
          <w:tcPr>
            <w:tcW w:w="2891" w:type="dxa"/>
            <w:vAlign w:val="center"/>
          </w:tcPr>
          <w:p w14:paraId="6312573F" w14:textId="0DA0B886" w:rsidR="00666768" w:rsidRDefault="00666768" w:rsidP="00666768">
            <w:pPr>
              <w:jc w:val="center"/>
            </w:pPr>
            <w:r>
              <w:t>300</w:t>
            </w:r>
          </w:p>
        </w:tc>
        <w:tc>
          <w:tcPr>
            <w:tcW w:w="2891" w:type="dxa"/>
            <w:vAlign w:val="center"/>
          </w:tcPr>
          <w:p>
            <w:r>
              <w:t>7.662487499998871</w:t>
            </w:r>
          </w:p>
        </w:tc>
      </w:tr>
      <w:tr w:rsidR="00666768" w14:paraId="25CA9F20" w14:textId="77777777" w:rsidTr="00666768">
        <w:tc>
          <w:tcPr>
            <w:tcW w:w="3234" w:type="dxa"/>
            <w:vMerge/>
            <w:vAlign w:val="center"/>
          </w:tcPr>
          <w:p w14:paraId="7DB04FF5" w14:textId="77777777" w:rsidR="00666768" w:rsidRPr="00F507C8" w:rsidRDefault="00666768" w:rsidP="00666768">
            <w:pPr>
              <w:jc w:val="center"/>
            </w:pPr>
          </w:p>
        </w:tc>
        <w:tc>
          <w:tcPr>
            <w:tcW w:w="2891" w:type="dxa"/>
            <w:vAlign w:val="center"/>
          </w:tcPr>
          <w:p w14:paraId="00E9DF33" w14:textId="65B69436" w:rsidR="00666768" w:rsidRDefault="00666768" w:rsidP="00666768">
            <w:pPr>
              <w:jc w:val="center"/>
            </w:pPr>
            <w:r>
              <w:t>500</w:t>
            </w:r>
          </w:p>
        </w:tc>
        <w:tc>
          <w:tcPr>
            <w:tcW w:w="2891" w:type="dxa"/>
            <w:vAlign w:val="center"/>
          </w:tcPr>
          <w:p>
            <w:r>
              <w:t>7.662487499998871</w:t>
            </w:r>
          </w:p>
        </w:tc>
      </w:tr>
      <w:tr w:rsidR="00666768" w14:paraId="3DCA5AF5" w14:textId="77777777" w:rsidTr="00666768">
        <w:tc>
          <w:tcPr>
            <w:tcW w:w="3234" w:type="dxa"/>
            <w:vMerge w:val="restart"/>
            <w:vAlign w:val="center"/>
          </w:tcPr>
          <w:p w14:paraId="553CF0AF" w14:textId="77777777" w:rsidR="00666768" w:rsidRDefault="00666768" w:rsidP="00666768">
            <w:pPr>
              <w:jc w:val="center"/>
            </w:pPr>
            <w:r w:rsidRPr="00F507C8">
              <w:t>Naive Bayes</w:t>
            </w:r>
          </w:p>
        </w:tc>
        <w:tc>
          <w:tcPr>
            <w:tcW w:w="2891" w:type="dxa"/>
            <w:vAlign w:val="center"/>
          </w:tcPr>
          <w:p w14:paraId="380EEF2F" w14:textId="08EE7950" w:rsidR="00666768" w:rsidRDefault="00666768" w:rsidP="00666768">
            <w:pPr>
              <w:jc w:val="center"/>
            </w:pPr>
            <w:r>
              <w:t>300</w:t>
            </w:r>
          </w:p>
        </w:tc>
        <w:tc>
          <w:tcPr>
            <w:tcW w:w="2891" w:type="dxa"/>
            <w:vAlign w:val="center"/>
          </w:tcPr>
          <w:p>
            <w:r>
              <w:t>3.379575000000301</w:t>
            </w:r>
          </w:p>
        </w:tc>
      </w:tr>
      <w:tr w:rsidR="00666768" w14:paraId="0B93D25F" w14:textId="77777777" w:rsidTr="00666768">
        <w:tc>
          <w:tcPr>
            <w:tcW w:w="3234" w:type="dxa"/>
            <w:vMerge/>
            <w:vAlign w:val="center"/>
          </w:tcPr>
          <w:p w14:paraId="0CA72087" w14:textId="77777777" w:rsidR="00666768" w:rsidRPr="00F507C8" w:rsidRDefault="00666768" w:rsidP="00666768">
            <w:pPr>
              <w:jc w:val="center"/>
            </w:pPr>
          </w:p>
        </w:tc>
        <w:tc>
          <w:tcPr>
            <w:tcW w:w="2891" w:type="dxa"/>
            <w:vAlign w:val="center"/>
          </w:tcPr>
          <w:p w14:paraId="40C049F5" w14:textId="3CF717FC" w:rsidR="00666768" w:rsidRDefault="00666768" w:rsidP="00666768">
            <w:pPr>
              <w:jc w:val="center"/>
            </w:pPr>
            <w:r>
              <w:t>500</w:t>
            </w:r>
          </w:p>
        </w:tc>
        <w:tc>
          <w:tcPr>
            <w:tcW w:w="2891" w:type="dxa"/>
            <w:vAlign w:val="center"/>
          </w:tcPr>
          <w:p>
            <w:r>
              <w:t>3.379575000000301</w:t>
            </w:r>
          </w:p>
        </w:tc>
      </w:tr>
      <w:tr w:rsidR="00666768" w14:paraId="374E5B38" w14:textId="77777777" w:rsidTr="00666768">
        <w:tc>
          <w:tcPr>
            <w:tcW w:w="3234" w:type="dxa"/>
            <w:vMerge w:val="restart"/>
            <w:vAlign w:val="center"/>
          </w:tcPr>
          <w:p w14:paraId="17104671" w14:textId="77777777" w:rsidR="00666768" w:rsidRDefault="00666768" w:rsidP="00666768">
            <w:pPr>
              <w:jc w:val="center"/>
            </w:pPr>
            <w:r>
              <w:t>Random Forest</w:t>
            </w:r>
          </w:p>
        </w:tc>
        <w:tc>
          <w:tcPr>
            <w:tcW w:w="2891" w:type="dxa"/>
            <w:vAlign w:val="center"/>
          </w:tcPr>
          <w:p w14:paraId="1A7B5C02" w14:textId="30515F50" w:rsidR="00666768" w:rsidRDefault="00666768" w:rsidP="00666768">
            <w:pPr>
              <w:jc w:val="center"/>
            </w:pPr>
            <w:r>
              <w:t>300</w:t>
            </w:r>
          </w:p>
        </w:tc>
        <w:tc>
          <w:tcPr>
            <w:tcW w:w="2891" w:type="dxa"/>
            <w:vAlign w:val="center"/>
          </w:tcPr>
          <w:p>
            <w:r>
              <w:t>3.379575000000301</w:t>
            </w:r>
          </w:p>
        </w:tc>
      </w:tr>
      <w:tr w:rsidR="00666768" w14:paraId="088A4414" w14:textId="77777777" w:rsidTr="00666768">
        <w:tc>
          <w:tcPr>
            <w:tcW w:w="3234" w:type="dxa"/>
            <w:vMerge/>
            <w:vAlign w:val="center"/>
          </w:tcPr>
          <w:p w14:paraId="0090D6E7" w14:textId="77777777" w:rsidR="00666768" w:rsidRDefault="00666768" w:rsidP="00666768">
            <w:pPr>
              <w:jc w:val="center"/>
            </w:pPr>
          </w:p>
        </w:tc>
        <w:tc>
          <w:tcPr>
            <w:tcW w:w="2891" w:type="dxa"/>
            <w:vAlign w:val="center"/>
          </w:tcPr>
          <w:p w14:paraId="5EA617C9" w14:textId="603E3E8E" w:rsidR="00666768" w:rsidRDefault="00666768" w:rsidP="00666768">
            <w:pPr>
              <w:jc w:val="center"/>
            </w:pPr>
            <w:r>
              <w:t>500</w:t>
            </w:r>
          </w:p>
        </w:tc>
        <w:tc>
          <w:tcPr>
            <w:tcW w:w="2891" w:type="dxa"/>
            <w:vAlign w:val="center"/>
          </w:tcPr>
          <w:p>
            <w:r>
              <w:t>3.379575000000301</w:t>
            </w:r>
          </w:p>
        </w:tc>
      </w:tr>
    </w:tbl>
    <w:p w14:paraId="0BE886F8" w14:textId="77777777" w:rsidR="001F1CA0" w:rsidRDefault="001F1CA0"/>
    <w:sectPr w:rsidR="001F1CA0" w:rsidSect="00A96BAF">
      <w:pgSz w:w="11906" w:h="16838"/>
      <w:pgMar w:top="144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846"/>
    <w:rsid w:val="000B17C6"/>
    <w:rsid w:val="00106606"/>
    <w:rsid w:val="00185771"/>
    <w:rsid w:val="001F1CA0"/>
    <w:rsid w:val="005420AF"/>
    <w:rsid w:val="00663846"/>
    <w:rsid w:val="00666768"/>
    <w:rsid w:val="006B2BEC"/>
    <w:rsid w:val="00825108"/>
    <w:rsid w:val="008D4011"/>
    <w:rsid w:val="00955631"/>
    <w:rsid w:val="00A85461"/>
    <w:rsid w:val="00A96BAF"/>
    <w:rsid w:val="00AC2835"/>
    <w:rsid w:val="00B60A5A"/>
    <w:rsid w:val="00C875FF"/>
    <w:rsid w:val="00D40B5B"/>
    <w:rsid w:val="00DB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94887"/>
  <w15:chartTrackingRefBased/>
  <w15:docId w15:val="{A81CE15E-99FF-4883-A566-D125F86E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606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384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F73B-56BE-4DF4-AF3A-29B001A2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עי ניסן</dc:creator>
  <cp:keywords/>
  <dc:description/>
  <cp:lastModifiedBy>רועי ניסן</cp:lastModifiedBy>
  <cp:revision>16</cp:revision>
  <dcterms:created xsi:type="dcterms:W3CDTF">2021-05-10T07:17:00Z</dcterms:created>
  <dcterms:modified xsi:type="dcterms:W3CDTF">2021-05-23T17:39:00Z</dcterms:modified>
</cp:coreProperties>
</file>